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CF20AB">
        <w:rPr>
          <w:b/>
          <w:sz w:val="28"/>
          <w:szCs w:val="28"/>
        </w:rPr>
        <w:t>17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AB6F69">
        <w:rPr>
          <w:b/>
          <w:sz w:val="28"/>
          <w:szCs w:val="28"/>
        </w:rPr>
        <w:t>1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Pr="009119A8" w:rsidRDefault="00F27FAC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Не в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ыплачена педагогам района за сентябрь, октябрь</w:t>
            </w:r>
            <w:r w:rsidR="00C657A6" w:rsidRPr="009119A8">
              <w:rPr>
                <w:i/>
                <w:sz w:val="24"/>
                <w:szCs w:val="24"/>
                <w:lang w:eastAsia="en-US"/>
              </w:rPr>
              <w:t xml:space="preserve">, ноябрь 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9119A8">
              <w:rPr>
                <w:i/>
                <w:lang w:eastAsia="en-US"/>
              </w:rPr>
              <w:t xml:space="preserve"> </w:t>
            </w:r>
            <w:r w:rsidR="00AE0A63" w:rsidRPr="009119A8">
              <w:rPr>
                <w:i/>
                <w:sz w:val="24"/>
                <w:szCs w:val="24"/>
                <w:lang w:eastAsia="en-US"/>
              </w:rPr>
              <w:t>Педагоги района получают немного больше половины среднемесячного заработка.</w:t>
            </w:r>
          </w:p>
          <w:p w:rsidR="00C657A6" w:rsidRPr="009119A8" w:rsidRDefault="00C657A6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Профсоюзы готовят документы в суд для взыскания недополученной заработной платы 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Pr="009119A8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р</w:t>
            </w:r>
            <w:r w:rsidR="00C657A6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овела проверку.</w:t>
            </w:r>
          </w:p>
          <w:p w:rsidR="00F2473B" w:rsidRPr="009119A8" w:rsidRDefault="00C657A6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ерерасходование</w:t>
            </w:r>
            <w:proofErr w:type="spellEnd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фонда оплаты труда руководителями дошкольных учреждений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Default="00111D47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муниципальный район</w:t>
            </w:r>
          </w:p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оплаты труда за 2020-2021 годы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9119A8">
              <w:rPr>
                <w:i/>
                <w:lang w:eastAsia="en-US"/>
              </w:rPr>
              <w:t>Профсоюз готовит материалы для обращения в государственные органы надзора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9119A8" w:rsidRDefault="0025754C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lastRenderedPageBreak/>
              <w:t>П</w:t>
            </w:r>
            <w:r w:rsidR="008C0CD2" w:rsidRPr="009119A8">
              <w:rPr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 w:rsidRPr="009119A8">
              <w:rPr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9119A8">
              <w:rPr>
                <w:i/>
                <w:sz w:val="24"/>
                <w:szCs w:val="24"/>
                <w:lang w:eastAsia="en-US"/>
              </w:rPr>
              <w:t xml:space="preserve">о массовом </w:t>
            </w:r>
            <w:r w:rsidR="008C0CD2" w:rsidRPr="009119A8">
              <w:rPr>
                <w:i/>
                <w:sz w:val="24"/>
                <w:szCs w:val="24"/>
                <w:lang w:eastAsia="en-US"/>
              </w:rPr>
              <w:lastRenderedPageBreak/>
              <w:t>высвобождение работников» -</w:t>
            </w:r>
            <w:r w:rsidR="00D25403" w:rsidRPr="009119A8">
              <w:rPr>
                <w:i/>
                <w:sz w:val="24"/>
                <w:szCs w:val="24"/>
                <w:lang w:eastAsia="en-US"/>
              </w:rPr>
              <w:t xml:space="preserve"> с 08</w:t>
            </w:r>
            <w:r w:rsidR="008C0CD2" w:rsidRPr="009119A8">
              <w:rPr>
                <w:i/>
                <w:sz w:val="24"/>
                <w:szCs w:val="24"/>
                <w:lang w:eastAsia="en-US"/>
              </w:rPr>
              <w:t>.</w:t>
            </w:r>
            <w:r w:rsidR="00D25403" w:rsidRPr="009119A8">
              <w:rPr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Pr="009119A8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 w:rsidRPr="009119A8">
              <w:rPr>
                <w:rFonts w:eastAsiaTheme="minorHAnsi"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9119A8" w:rsidRDefault="0025754C" w:rsidP="00630246">
            <w:pPr>
              <w:rPr>
                <w:i/>
                <w:lang w:eastAsia="en-US"/>
              </w:rPr>
            </w:pPr>
            <w:r w:rsidRPr="009119A8">
              <w:rPr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9119A8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F3C" w:rsidRPr="009119A8" w:rsidRDefault="00061F3C" w:rsidP="009119A8"/>
        </w:tc>
      </w:tr>
      <w:tr w:rsidR="009119A8" w:rsidTr="009119A8">
        <w:trPr>
          <w:gridAfter w:val="1"/>
          <w:wAfter w:w="66" w:type="dxa"/>
          <w:trHeight w:val="80"/>
        </w:trPr>
        <w:tc>
          <w:tcPr>
            <w:tcW w:w="1506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A8" w:rsidRPr="009119A8" w:rsidRDefault="009119A8" w:rsidP="009119A8"/>
        </w:tc>
      </w:tr>
      <w:tr w:rsidR="009119A8" w:rsidTr="008F1775">
        <w:trPr>
          <w:gridAfter w:val="1"/>
          <w:wAfter w:w="66" w:type="dxa"/>
          <w:trHeight w:val="305"/>
        </w:trPr>
        <w:tc>
          <w:tcPr>
            <w:tcW w:w="1506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9119A8" w:rsidRDefault="009119A8" w:rsidP="009119A8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C657A6">
        <w:trPr>
          <w:gridAfter w:val="1"/>
          <w:wAfter w:w="66" w:type="dxa"/>
          <w:trHeight w:val="169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Pr="007401CA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F2473B" w:rsidRDefault="00F2473B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9F3008" w:rsidRPr="00727F70" w:rsidRDefault="009F3008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8C0CD2" w:rsidTr="009F30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9F30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043E9D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2C0C84" w:rsidTr="00C251C3">
        <w:trPr>
          <w:trHeight w:val="13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Default="009F30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Default="006D4154" w:rsidP="00E01187">
            <w:r>
              <w:t>Общество с ограниченной ответ</w:t>
            </w:r>
            <w:r w:rsidR="00043E9D">
              <w:t>ственностью "Алмаз</w:t>
            </w:r>
            <w:r>
              <w:t>"</w:t>
            </w:r>
          </w:p>
          <w:p w:rsidR="00043E9D" w:rsidRDefault="00043E9D" w:rsidP="00E01187"/>
          <w:p w:rsidR="00043E9D" w:rsidRDefault="00043E9D" w:rsidP="00E01187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Default="00043E9D">
            <w:pPr>
              <w:spacing w:before="120" w:line="276" w:lineRule="auto"/>
              <w:ind w:right="-454"/>
            </w:pPr>
            <w:r>
              <w:t>11.01.2022</w:t>
            </w:r>
            <w:r w:rsidR="006D4154">
              <w:t xml:space="preserve">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Default="001E10AD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043E9D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Pr="00D46F01" w:rsidRDefault="00043E9D" w:rsidP="003856AA">
            <w:pPr>
              <w:tabs>
                <w:tab w:val="left" w:pos="3075"/>
              </w:tabs>
              <w:jc w:val="both"/>
            </w:pPr>
            <w:r>
              <w:t>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4" w:rsidRDefault="002C0C84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043E9D" w:rsidTr="009F3008">
        <w:trPr>
          <w:trHeight w:val="12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043E9D" w:rsidP="00043E9D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043E9D" w:rsidP="00043E9D">
            <w:r>
              <w:t>Общество с огра</w:t>
            </w:r>
            <w:r w:rsidR="00727F70">
              <w:t>ниченной ответственностью "АвтоТрансДВ</w:t>
            </w:r>
            <w:r>
              <w:t>"</w:t>
            </w:r>
          </w:p>
          <w:p w:rsidR="00043E9D" w:rsidRDefault="00043E9D" w:rsidP="00043E9D"/>
          <w:p w:rsidR="00043E9D" w:rsidRDefault="00043E9D" w:rsidP="00E01187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043E9D" w:rsidP="00043E9D">
            <w:pPr>
              <w:spacing w:before="120"/>
              <w:ind w:right="-454"/>
            </w:pPr>
            <w:r>
              <w:t>13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043E9D" w:rsidP="00043E9D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043E9D" w:rsidP="003856AA">
            <w:pPr>
              <w:tabs>
                <w:tab w:val="left" w:pos="3075"/>
              </w:tabs>
              <w:jc w:val="both"/>
            </w:pPr>
            <w:r>
              <w:t>К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043E9D" w:rsidP="00043E9D">
            <w:pPr>
              <w:spacing w:before="120"/>
              <w:ind w:right="-454"/>
            </w:pPr>
          </w:p>
        </w:tc>
      </w:tr>
      <w:tr w:rsidR="00E01187" w:rsidTr="009F3008">
        <w:trPr>
          <w:trHeight w:val="482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9F3008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043E9D" w:rsidTr="00043E9D">
        <w:trPr>
          <w:trHeight w:val="15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630246">
            <w:r>
              <w:t>КГУП "Приморский водоканал"</w:t>
            </w:r>
          </w:p>
          <w:p w:rsidR="00043E9D" w:rsidRDefault="00043E9D" w:rsidP="00630246"/>
          <w:p w:rsidR="00043E9D" w:rsidRDefault="00043E9D" w:rsidP="00630246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</w:pPr>
            <w:r>
              <w:t>10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3856AA" w:rsidRDefault="00043E9D" w:rsidP="00143446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 w:rsidRPr="003856AA">
              <w:t>Приморская краевая организация Общероссийского профессионального союза работников жизнеобеспеч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3D0008">
        <w:trPr>
          <w:trHeight w:val="45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</w:pPr>
            <w:r w:rsidRPr="00043E9D">
              <w:rPr>
                <w:b/>
              </w:rPr>
              <w:t>ТОРГОВЛЯ</w:t>
            </w:r>
          </w:p>
        </w:tc>
      </w:tr>
      <w:tr w:rsidR="00043E9D" w:rsidTr="00043E9D">
        <w:trPr>
          <w:trHeight w:val="63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47B0F">
            <w:r>
              <w:t>Общество с ограниченной ответственностью "</w:t>
            </w:r>
            <w:proofErr w:type="spellStart"/>
            <w:r>
              <w:t>Регионтрейд</w:t>
            </w:r>
            <w:proofErr w:type="spellEnd"/>
            <w:r>
              <w:t>"</w:t>
            </w:r>
          </w:p>
          <w:p w:rsidR="00043E9D" w:rsidRDefault="00043E9D" w:rsidP="00E47B0F"/>
          <w:p w:rsidR="00043E9D" w:rsidRDefault="00043E9D" w:rsidP="00E47B0F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</w:pPr>
            <w:r>
              <w:t>11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3856AA" w:rsidRDefault="00C251C3" w:rsidP="00C251C3">
            <w:r w:rsidRPr="00C251C3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89725F">
        <w:trPr>
          <w:trHeight w:val="49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043E9D" w:rsidRDefault="00043E9D" w:rsidP="00E01187">
            <w:pPr>
              <w:spacing w:before="120"/>
              <w:ind w:right="-454"/>
              <w:rPr>
                <w:b/>
              </w:rPr>
            </w:pPr>
            <w:r w:rsidRPr="00043E9D">
              <w:rPr>
                <w:b/>
              </w:rPr>
              <w:t>ГОСУЧРЕЖДЕНИЯ</w:t>
            </w:r>
          </w:p>
        </w:tc>
      </w:tr>
      <w:tr w:rsidR="00043E9D" w:rsidTr="00043E9D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630246">
            <w:r>
              <w:t xml:space="preserve">Пограничное управление ФСБ </w:t>
            </w:r>
            <w:proofErr w:type="spellStart"/>
            <w:r>
              <w:t>Росссии</w:t>
            </w:r>
            <w:proofErr w:type="spellEnd"/>
            <w:r>
              <w:t xml:space="preserve"> по Приморскому краю </w:t>
            </w:r>
          </w:p>
          <w:p w:rsidR="00043E9D" w:rsidRDefault="00043E9D" w:rsidP="00630246"/>
          <w:p w:rsidR="00043E9D" w:rsidRDefault="00043E9D" w:rsidP="00630246">
            <w:proofErr w:type="spellStart"/>
            <w:r>
              <w:t>Хаса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spacing w:before="120"/>
              <w:ind w:right="-454"/>
            </w:pPr>
            <w:r>
              <w:t>12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C3" w:rsidRPr="00C251C3" w:rsidRDefault="00C251C3" w:rsidP="00C251C3">
            <w:pPr>
              <w:tabs>
                <w:tab w:val="left" w:pos="3075"/>
              </w:tabs>
            </w:pPr>
            <w:r w:rsidRPr="00C251C3">
              <w:t xml:space="preserve">Приморская краевая организация Общероссийского </w:t>
            </w:r>
          </w:p>
          <w:p w:rsidR="00043E9D" w:rsidRPr="003856AA" w:rsidRDefault="00C251C3" w:rsidP="00C251C3">
            <w:pPr>
              <w:tabs>
                <w:tab w:val="left" w:pos="3075"/>
              </w:tabs>
            </w:pPr>
            <w:r w:rsidRPr="00C251C3">
              <w:t>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095366">
        <w:trPr>
          <w:trHeight w:val="38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C251C3" w:rsidRDefault="00C251C3" w:rsidP="00E01187">
            <w:pPr>
              <w:spacing w:before="120"/>
              <w:ind w:right="-454"/>
              <w:rPr>
                <w:b/>
              </w:rPr>
            </w:pPr>
            <w:r w:rsidRPr="00C251C3">
              <w:rPr>
                <w:b/>
              </w:rPr>
              <w:t>РЫБОДОБЫЧА</w:t>
            </w:r>
          </w:p>
        </w:tc>
      </w:tr>
      <w:tr w:rsidR="00043E9D" w:rsidTr="007F3E82">
        <w:trPr>
          <w:trHeight w:val="39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043E9D" w:rsidP="00E47B0F">
            <w:r>
              <w:t>Общество с ограниченной ответстве</w:t>
            </w:r>
            <w:r w:rsidR="00C251C3">
              <w:t>нностью "Триера</w:t>
            </w:r>
            <w:r>
              <w:t>"</w:t>
            </w:r>
          </w:p>
          <w:p w:rsidR="00043E9D" w:rsidRDefault="00043E9D" w:rsidP="00E47B0F"/>
          <w:p w:rsidR="00043E9D" w:rsidRDefault="00043E9D" w:rsidP="00E47B0F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spacing w:before="120"/>
              <w:ind w:right="-454"/>
            </w:pPr>
            <w:r>
              <w:t>12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Pr="00C251C3" w:rsidRDefault="00C251C3" w:rsidP="00C251C3">
            <w:pPr>
              <w:jc w:val="both"/>
            </w:pPr>
            <w:r w:rsidRPr="00C251C3">
              <w:t>Приморская краевая организация профсоюза работников рыбного хозяйст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9F3008">
        <w:trPr>
          <w:trHeight w:val="551"/>
        </w:trPr>
        <w:tc>
          <w:tcPr>
            <w:tcW w:w="155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3E9D" w:rsidRPr="00E01187" w:rsidRDefault="00043E9D" w:rsidP="00E01187">
            <w:pPr>
              <w:spacing w:before="120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43E9D"/>
    <w:rsid w:val="00061F3C"/>
    <w:rsid w:val="00073AA3"/>
    <w:rsid w:val="00074608"/>
    <w:rsid w:val="000776B2"/>
    <w:rsid w:val="000B3F5D"/>
    <w:rsid w:val="000F2258"/>
    <w:rsid w:val="001009BF"/>
    <w:rsid w:val="00111D47"/>
    <w:rsid w:val="001217A9"/>
    <w:rsid w:val="00143446"/>
    <w:rsid w:val="00152CF4"/>
    <w:rsid w:val="0018562B"/>
    <w:rsid w:val="00186D4F"/>
    <w:rsid w:val="00191DF5"/>
    <w:rsid w:val="001D356F"/>
    <w:rsid w:val="001E10AD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C0C84"/>
    <w:rsid w:val="002C2A93"/>
    <w:rsid w:val="002C5065"/>
    <w:rsid w:val="002C70B3"/>
    <w:rsid w:val="002D1917"/>
    <w:rsid w:val="002D5FA2"/>
    <w:rsid w:val="00301AE3"/>
    <w:rsid w:val="00313D3D"/>
    <w:rsid w:val="00314E1A"/>
    <w:rsid w:val="00323998"/>
    <w:rsid w:val="003375E2"/>
    <w:rsid w:val="0035171A"/>
    <w:rsid w:val="003645BC"/>
    <w:rsid w:val="003744B9"/>
    <w:rsid w:val="003856AA"/>
    <w:rsid w:val="0039125D"/>
    <w:rsid w:val="003A5490"/>
    <w:rsid w:val="003A6C31"/>
    <w:rsid w:val="003A7289"/>
    <w:rsid w:val="003B5ED9"/>
    <w:rsid w:val="003E1031"/>
    <w:rsid w:val="004122A6"/>
    <w:rsid w:val="004133E0"/>
    <w:rsid w:val="00415A0C"/>
    <w:rsid w:val="004625A6"/>
    <w:rsid w:val="00474AEE"/>
    <w:rsid w:val="004842EE"/>
    <w:rsid w:val="004A29E6"/>
    <w:rsid w:val="004C26F0"/>
    <w:rsid w:val="00506366"/>
    <w:rsid w:val="00506C37"/>
    <w:rsid w:val="00514592"/>
    <w:rsid w:val="00522338"/>
    <w:rsid w:val="00564659"/>
    <w:rsid w:val="00575942"/>
    <w:rsid w:val="005774DF"/>
    <w:rsid w:val="00577706"/>
    <w:rsid w:val="00577769"/>
    <w:rsid w:val="00584D8B"/>
    <w:rsid w:val="005A5F0D"/>
    <w:rsid w:val="005B7DAD"/>
    <w:rsid w:val="005E2F3E"/>
    <w:rsid w:val="005F0E52"/>
    <w:rsid w:val="00630246"/>
    <w:rsid w:val="00640C43"/>
    <w:rsid w:val="0065704E"/>
    <w:rsid w:val="00663B8E"/>
    <w:rsid w:val="00663D2D"/>
    <w:rsid w:val="00674B31"/>
    <w:rsid w:val="006B057C"/>
    <w:rsid w:val="006B1D40"/>
    <w:rsid w:val="006C13FD"/>
    <w:rsid w:val="006D4154"/>
    <w:rsid w:val="00710215"/>
    <w:rsid w:val="00713F89"/>
    <w:rsid w:val="00727F70"/>
    <w:rsid w:val="00734E53"/>
    <w:rsid w:val="007401CA"/>
    <w:rsid w:val="00743857"/>
    <w:rsid w:val="007534C2"/>
    <w:rsid w:val="0076536C"/>
    <w:rsid w:val="00780830"/>
    <w:rsid w:val="007A1082"/>
    <w:rsid w:val="007A7AC3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94AEF"/>
    <w:rsid w:val="008A0D20"/>
    <w:rsid w:val="008A3897"/>
    <w:rsid w:val="008A46D2"/>
    <w:rsid w:val="008C0CD2"/>
    <w:rsid w:val="008C1066"/>
    <w:rsid w:val="008E163D"/>
    <w:rsid w:val="009119A8"/>
    <w:rsid w:val="00987203"/>
    <w:rsid w:val="009B3675"/>
    <w:rsid w:val="009C65D1"/>
    <w:rsid w:val="009D3A6E"/>
    <w:rsid w:val="009D7FC8"/>
    <w:rsid w:val="009F3008"/>
    <w:rsid w:val="00A04FD7"/>
    <w:rsid w:val="00A33057"/>
    <w:rsid w:val="00A33A40"/>
    <w:rsid w:val="00A53C3A"/>
    <w:rsid w:val="00A72944"/>
    <w:rsid w:val="00A72AD4"/>
    <w:rsid w:val="00A81EBD"/>
    <w:rsid w:val="00AA29B3"/>
    <w:rsid w:val="00AA6D0D"/>
    <w:rsid w:val="00AB6F69"/>
    <w:rsid w:val="00AC0B22"/>
    <w:rsid w:val="00AD2141"/>
    <w:rsid w:val="00AD24EF"/>
    <w:rsid w:val="00AE0A63"/>
    <w:rsid w:val="00AF6123"/>
    <w:rsid w:val="00B56663"/>
    <w:rsid w:val="00BA5F34"/>
    <w:rsid w:val="00BC467F"/>
    <w:rsid w:val="00BD6CCD"/>
    <w:rsid w:val="00C0173D"/>
    <w:rsid w:val="00C0187B"/>
    <w:rsid w:val="00C03E4E"/>
    <w:rsid w:val="00C251C3"/>
    <w:rsid w:val="00C2627D"/>
    <w:rsid w:val="00C321D1"/>
    <w:rsid w:val="00C46AA7"/>
    <w:rsid w:val="00C525F2"/>
    <w:rsid w:val="00C657A6"/>
    <w:rsid w:val="00C70E29"/>
    <w:rsid w:val="00C80356"/>
    <w:rsid w:val="00CA42C9"/>
    <w:rsid w:val="00CA48AF"/>
    <w:rsid w:val="00CB4FAE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134CC"/>
    <w:rsid w:val="00E205E6"/>
    <w:rsid w:val="00E42CD1"/>
    <w:rsid w:val="00E43434"/>
    <w:rsid w:val="00E51815"/>
    <w:rsid w:val="00E56AE4"/>
    <w:rsid w:val="00E617AC"/>
    <w:rsid w:val="00E9727C"/>
    <w:rsid w:val="00EA4E66"/>
    <w:rsid w:val="00EA5468"/>
    <w:rsid w:val="00EA771A"/>
    <w:rsid w:val="00EB019E"/>
    <w:rsid w:val="00EE3D0D"/>
    <w:rsid w:val="00EE6032"/>
    <w:rsid w:val="00EE719E"/>
    <w:rsid w:val="00F2473B"/>
    <w:rsid w:val="00F27FAC"/>
    <w:rsid w:val="00F45335"/>
    <w:rsid w:val="00F71888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65C3-6DE6-48A1-90E5-D33CD416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1-17T02:21:00Z</dcterms:created>
  <dcterms:modified xsi:type="dcterms:W3CDTF">2022-01-17T02:21:00Z</dcterms:modified>
</cp:coreProperties>
</file>